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05D" w:rsidRDefault="0075705D" w:rsidP="006674FC">
      <w:pPr>
        <w:jc w:val="center"/>
        <w:rPr>
          <w:b/>
          <w:sz w:val="28"/>
          <w:szCs w:val="28"/>
        </w:rPr>
      </w:pPr>
    </w:p>
    <w:p w:rsidR="0075705D" w:rsidRPr="0075705D" w:rsidRDefault="003047DF" w:rsidP="0075705D">
      <w:pPr>
        <w:spacing w:after="0" w:line="240" w:lineRule="auto"/>
        <w:jc w:val="center"/>
        <w:rPr>
          <w:b/>
          <w:sz w:val="40"/>
          <w:szCs w:val="28"/>
        </w:rPr>
      </w:pPr>
      <w:r w:rsidRPr="0075705D">
        <w:rPr>
          <w:b/>
          <w:sz w:val="40"/>
          <w:szCs w:val="28"/>
        </w:rPr>
        <w:br/>
      </w:r>
      <w:r w:rsidR="00560BE1" w:rsidRPr="0075705D">
        <w:rPr>
          <w:b/>
          <w:sz w:val="40"/>
          <w:szCs w:val="28"/>
        </w:rPr>
        <w:t xml:space="preserve"> </w:t>
      </w:r>
      <w:r w:rsidR="008B50DD">
        <w:rPr>
          <w:b/>
          <w:sz w:val="40"/>
          <w:szCs w:val="28"/>
        </w:rPr>
        <w:t>6</w:t>
      </w:r>
      <w:r w:rsidR="0075705D" w:rsidRPr="0075705D">
        <w:rPr>
          <w:b/>
          <w:sz w:val="40"/>
          <w:szCs w:val="28"/>
        </w:rPr>
        <w:t xml:space="preserve">-A-SIDE </w:t>
      </w:r>
      <w:r w:rsidR="00305A1C" w:rsidRPr="0075705D">
        <w:rPr>
          <w:b/>
          <w:sz w:val="40"/>
          <w:szCs w:val="28"/>
        </w:rPr>
        <w:t xml:space="preserve">LADIES </w:t>
      </w:r>
      <w:r w:rsidR="00560BE1" w:rsidRPr="0075705D">
        <w:rPr>
          <w:b/>
          <w:sz w:val="40"/>
          <w:szCs w:val="28"/>
        </w:rPr>
        <w:t>LEAGUE</w:t>
      </w:r>
    </w:p>
    <w:p w:rsidR="00E85E43" w:rsidRPr="0075705D" w:rsidRDefault="00560BE1" w:rsidP="0075705D">
      <w:pPr>
        <w:spacing w:after="0" w:line="240" w:lineRule="auto"/>
        <w:jc w:val="center"/>
        <w:rPr>
          <w:b/>
          <w:sz w:val="40"/>
          <w:szCs w:val="28"/>
        </w:rPr>
      </w:pPr>
      <w:r w:rsidRPr="0075705D">
        <w:rPr>
          <w:b/>
          <w:sz w:val="40"/>
          <w:szCs w:val="28"/>
        </w:rPr>
        <w:t>APPLICATION FORM</w:t>
      </w:r>
      <w:r w:rsidR="0075705D">
        <w:rPr>
          <w:b/>
          <w:sz w:val="40"/>
          <w:szCs w:val="28"/>
        </w:rPr>
        <w:t xml:space="preserve"> 2018/19</w:t>
      </w:r>
    </w:p>
    <w:p w:rsidR="0075705D" w:rsidRDefault="0075705D" w:rsidP="0075705D">
      <w:pPr>
        <w:spacing w:after="0" w:line="240" w:lineRule="auto"/>
        <w:rPr>
          <w:b/>
          <w:sz w:val="32"/>
          <w:szCs w:val="28"/>
        </w:rPr>
      </w:pPr>
    </w:p>
    <w:p w:rsidR="001A3347" w:rsidRPr="0075705D" w:rsidRDefault="001A3347" w:rsidP="0075705D">
      <w:pPr>
        <w:spacing w:after="0" w:line="240" w:lineRule="auto"/>
        <w:rPr>
          <w:b/>
          <w:sz w:val="32"/>
          <w:szCs w:val="28"/>
        </w:rPr>
      </w:pPr>
    </w:p>
    <w:p w:rsidR="001F36EC" w:rsidRDefault="0075705D" w:rsidP="00094A11">
      <w:r>
        <w:t xml:space="preserve">The Berks &amp; Bucks FA ladies </w:t>
      </w:r>
      <w:r w:rsidR="00560BE1">
        <w:t>summer league is designed to support local women’s football teams to retain / attract players, keep fit, encourage junior footballers to make that step into playing with ladies and encourage new and old players in to</w:t>
      </w:r>
      <w:r w:rsidR="00DA6662">
        <w:t xml:space="preserve"> the game.</w:t>
      </w:r>
      <w:r w:rsidR="00C4571B">
        <w:br/>
      </w:r>
    </w:p>
    <w:p w:rsidR="00560BE1" w:rsidRDefault="001F36EC" w:rsidP="006674FC">
      <w:pPr>
        <w:jc w:val="center"/>
        <w:rPr>
          <w:b/>
          <w:i/>
          <w:u w:val="single"/>
        </w:rPr>
      </w:pPr>
      <w:r w:rsidRPr="006674FC">
        <w:rPr>
          <w:b/>
          <w:i/>
          <w:u w:val="single"/>
        </w:rPr>
        <w:t>Please note places are on first come first served basis.</w:t>
      </w:r>
    </w:p>
    <w:p w:rsidR="0075705D" w:rsidRPr="006674FC" w:rsidRDefault="0075705D" w:rsidP="006674FC">
      <w:pPr>
        <w:jc w:val="center"/>
        <w:rPr>
          <w:b/>
          <w:i/>
          <w:u w:val="single"/>
        </w:rPr>
      </w:pPr>
    </w:p>
    <w:p w:rsidR="0075705D" w:rsidRDefault="00560BE1" w:rsidP="00671A9A">
      <w:r>
        <w:t xml:space="preserve">NAME OF </w:t>
      </w:r>
      <w:r w:rsidR="00094A11">
        <w:t>TEAM</w:t>
      </w:r>
      <w:r w:rsidR="0075705D">
        <w:t xml:space="preserve"> </w:t>
      </w:r>
      <w:r w:rsidR="0075705D">
        <w:tab/>
      </w:r>
      <w:r w:rsidR="0075705D">
        <w:tab/>
      </w:r>
      <w:r w:rsidR="0075705D">
        <w:tab/>
      </w:r>
      <w:r w:rsidR="0075705D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5705D">
        <w:instrText xml:space="preserve"> FORMTEXT </w:instrText>
      </w:r>
      <w:r w:rsidR="0075705D">
        <w:fldChar w:fldCharType="separate"/>
      </w:r>
      <w:r w:rsidR="0075705D">
        <w:rPr>
          <w:noProof/>
        </w:rPr>
        <w:t> </w:t>
      </w:r>
      <w:r w:rsidR="001A3347">
        <w:rPr>
          <w:noProof/>
        </w:rPr>
        <w:t xml:space="preserve">                            </w:t>
      </w:r>
      <w:r w:rsidR="0075705D">
        <w:fldChar w:fldCharType="end"/>
      </w:r>
      <w:bookmarkEnd w:id="0"/>
    </w:p>
    <w:p w:rsidR="00671A9A" w:rsidRDefault="00671A9A" w:rsidP="00671A9A">
      <w:r>
        <w:t>CLUB AFFILIATION NUMBER</w:t>
      </w:r>
      <w:r w:rsidR="004D7DE3">
        <w:t>*</w:t>
      </w:r>
      <w:r w:rsidR="0075705D">
        <w:tab/>
      </w:r>
      <w:r w:rsidR="0075705D">
        <w:tab/>
      </w:r>
      <w:r w:rsidR="0075705D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5705D">
        <w:instrText xml:space="preserve"> FORMTEXT </w:instrText>
      </w:r>
      <w:r w:rsidR="0075705D">
        <w:fldChar w:fldCharType="separate"/>
      </w:r>
      <w:r w:rsidR="0075705D">
        <w:rPr>
          <w:noProof/>
        </w:rPr>
        <w:t> </w:t>
      </w:r>
      <w:r w:rsidR="0075705D">
        <w:rPr>
          <w:noProof/>
        </w:rPr>
        <w:t> </w:t>
      </w:r>
      <w:r w:rsidR="0075705D">
        <w:rPr>
          <w:noProof/>
        </w:rPr>
        <w:t xml:space="preserve">                                         </w:t>
      </w:r>
      <w:r w:rsidR="0075705D">
        <w:rPr>
          <w:noProof/>
        </w:rPr>
        <w:t> </w:t>
      </w:r>
      <w:r w:rsidR="0075705D">
        <w:rPr>
          <w:noProof/>
        </w:rPr>
        <w:t> </w:t>
      </w:r>
      <w:r w:rsidR="001A3347">
        <w:rPr>
          <w:noProof/>
        </w:rPr>
        <w:t xml:space="preserve">                                                         </w:t>
      </w:r>
      <w:r w:rsidR="0075705D">
        <w:rPr>
          <w:noProof/>
        </w:rPr>
        <w:t> </w:t>
      </w:r>
      <w:r w:rsidR="0075705D">
        <w:fldChar w:fldCharType="end"/>
      </w:r>
      <w:bookmarkEnd w:id="1"/>
    </w:p>
    <w:p w:rsidR="00560BE1" w:rsidRDefault="00560BE1">
      <w:r>
        <w:t>CURRENT LEAGUE TEAM PLAY IN</w:t>
      </w:r>
      <w:r w:rsidR="0075705D">
        <w:tab/>
      </w:r>
      <w:r w:rsidR="0075705D"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75705D">
        <w:instrText xml:space="preserve"> FORMTEXT </w:instrText>
      </w:r>
      <w:r w:rsidR="0075705D">
        <w:fldChar w:fldCharType="separate"/>
      </w:r>
      <w:r w:rsidR="0075705D">
        <w:rPr>
          <w:noProof/>
        </w:rPr>
        <w:t> </w:t>
      </w:r>
      <w:r w:rsidR="0075705D">
        <w:rPr>
          <w:noProof/>
        </w:rPr>
        <w:t xml:space="preserve">                                         </w:t>
      </w:r>
      <w:r w:rsidR="0075705D">
        <w:rPr>
          <w:noProof/>
        </w:rPr>
        <w:t> </w:t>
      </w:r>
      <w:r w:rsidR="0075705D">
        <w:rPr>
          <w:noProof/>
        </w:rPr>
        <w:t> </w:t>
      </w:r>
      <w:r w:rsidR="0075705D">
        <w:rPr>
          <w:noProof/>
        </w:rPr>
        <w:t> </w:t>
      </w:r>
      <w:r w:rsidR="001A3347">
        <w:rPr>
          <w:noProof/>
        </w:rPr>
        <w:t xml:space="preserve">                                                         </w:t>
      </w:r>
      <w:r w:rsidR="0075705D">
        <w:rPr>
          <w:noProof/>
        </w:rPr>
        <w:t> </w:t>
      </w:r>
      <w:r w:rsidR="0075705D">
        <w:fldChar w:fldCharType="end"/>
      </w:r>
      <w:bookmarkEnd w:id="2"/>
    </w:p>
    <w:p w:rsidR="0075705D" w:rsidRDefault="0063650E">
      <w:proofErr w:type="gramStart"/>
      <w:r>
        <w:t>CONTACT  NAME</w:t>
      </w:r>
      <w:proofErr w:type="gramEnd"/>
      <w:r w:rsidR="0075705D">
        <w:tab/>
      </w:r>
      <w:r w:rsidR="0075705D">
        <w:tab/>
      </w:r>
      <w:r w:rsidR="0075705D">
        <w:tab/>
      </w:r>
      <w:r w:rsidR="0075705D"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75705D">
        <w:instrText xml:space="preserve"> FORMTEXT </w:instrText>
      </w:r>
      <w:r w:rsidR="0075705D">
        <w:fldChar w:fldCharType="separate"/>
      </w:r>
      <w:r w:rsidR="0075705D">
        <w:rPr>
          <w:noProof/>
        </w:rPr>
        <w:t> </w:t>
      </w:r>
      <w:r w:rsidR="0075705D">
        <w:rPr>
          <w:noProof/>
        </w:rPr>
        <w:t xml:space="preserve">                                       </w:t>
      </w:r>
      <w:r w:rsidR="001A3347">
        <w:rPr>
          <w:noProof/>
        </w:rPr>
        <w:t xml:space="preserve">                                                         </w:t>
      </w:r>
      <w:r w:rsidR="0075705D">
        <w:rPr>
          <w:noProof/>
        </w:rPr>
        <w:t xml:space="preserve">   </w:t>
      </w:r>
      <w:r w:rsidR="0075705D">
        <w:rPr>
          <w:noProof/>
        </w:rPr>
        <w:t> </w:t>
      </w:r>
      <w:r w:rsidR="0075705D">
        <w:rPr>
          <w:noProof/>
        </w:rPr>
        <w:t> </w:t>
      </w:r>
      <w:r w:rsidR="001A3347">
        <w:rPr>
          <w:noProof/>
        </w:rPr>
        <w:t xml:space="preserve"> </w:t>
      </w:r>
      <w:r w:rsidR="0075705D">
        <w:rPr>
          <w:noProof/>
        </w:rPr>
        <w:t> </w:t>
      </w:r>
      <w:r w:rsidR="0075705D">
        <w:fldChar w:fldCharType="end"/>
      </w:r>
      <w:bookmarkEnd w:id="3"/>
      <w:r>
        <w:t xml:space="preserve">                </w:t>
      </w:r>
    </w:p>
    <w:p w:rsidR="0063650E" w:rsidRDefault="0063650E">
      <w:r>
        <w:t xml:space="preserve">MOBILE </w:t>
      </w:r>
      <w:r w:rsidR="0075705D">
        <w:tab/>
      </w:r>
      <w:r w:rsidR="0075705D">
        <w:tab/>
      </w:r>
      <w:r w:rsidR="0075705D">
        <w:tab/>
      </w:r>
      <w:r w:rsidR="0075705D">
        <w:tab/>
      </w:r>
      <w:r w:rsidR="0075705D"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75705D">
        <w:instrText xml:space="preserve"> FORMTEXT </w:instrText>
      </w:r>
      <w:r w:rsidR="0075705D">
        <w:fldChar w:fldCharType="separate"/>
      </w:r>
      <w:r w:rsidR="0075705D">
        <w:rPr>
          <w:noProof/>
        </w:rPr>
        <w:t> </w:t>
      </w:r>
      <w:r w:rsidR="0075705D">
        <w:rPr>
          <w:noProof/>
        </w:rPr>
        <w:t xml:space="preserve">                                         </w:t>
      </w:r>
      <w:r w:rsidR="0075705D">
        <w:rPr>
          <w:noProof/>
        </w:rPr>
        <w:t> </w:t>
      </w:r>
      <w:r w:rsidR="0075705D">
        <w:rPr>
          <w:noProof/>
        </w:rPr>
        <w:t> </w:t>
      </w:r>
      <w:r w:rsidR="0075705D">
        <w:rPr>
          <w:noProof/>
        </w:rPr>
        <w:t> </w:t>
      </w:r>
      <w:r w:rsidR="001A3347">
        <w:rPr>
          <w:noProof/>
        </w:rPr>
        <w:t xml:space="preserve">                                                         </w:t>
      </w:r>
      <w:r w:rsidR="0075705D">
        <w:rPr>
          <w:noProof/>
        </w:rPr>
        <w:t> </w:t>
      </w:r>
      <w:r w:rsidR="0075705D">
        <w:fldChar w:fldCharType="end"/>
      </w:r>
      <w:bookmarkEnd w:id="4"/>
    </w:p>
    <w:p w:rsidR="0063650E" w:rsidRDefault="0063650E" w:rsidP="0063650E">
      <w:r>
        <w:t xml:space="preserve">EMAIL ADDRESS  </w:t>
      </w:r>
      <w:r w:rsidR="0075705D">
        <w:tab/>
      </w:r>
      <w:r w:rsidR="0075705D">
        <w:tab/>
      </w:r>
      <w:r w:rsidR="0075705D">
        <w:tab/>
      </w:r>
      <w:r w:rsidR="0075705D"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75705D">
        <w:instrText xml:space="preserve"> FORMTEXT </w:instrText>
      </w:r>
      <w:r w:rsidR="0075705D">
        <w:fldChar w:fldCharType="separate"/>
      </w:r>
      <w:r w:rsidR="0075705D">
        <w:rPr>
          <w:noProof/>
        </w:rPr>
        <w:t> </w:t>
      </w:r>
      <w:r w:rsidR="0075705D">
        <w:rPr>
          <w:noProof/>
        </w:rPr>
        <w:t> </w:t>
      </w:r>
      <w:r w:rsidR="0075705D">
        <w:rPr>
          <w:noProof/>
        </w:rPr>
        <w:t xml:space="preserve">                                                                                                  </w:t>
      </w:r>
      <w:r w:rsidR="0075705D">
        <w:rPr>
          <w:noProof/>
        </w:rPr>
        <w:t> </w:t>
      </w:r>
      <w:r w:rsidR="0075705D">
        <w:rPr>
          <w:noProof/>
        </w:rPr>
        <w:t> </w:t>
      </w:r>
      <w:r w:rsidR="0075705D">
        <w:rPr>
          <w:noProof/>
        </w:rPr>
        <w:t> </w:t>
      </w:r>
      <w:r w:rsidR="0075705D">
        <w:fldChar w:fldCharType="end"/>
      </w:r>
      <w:bookmarkEnd w:id="5"/>
    </w:p>
    <w:p w:rsidR="0075705D" w:rsidRDefault="0075705D" w:rsidP="0063650E"/>
    <w:p w:rsidR="001A3347" w:rsidRDefault="0063650E" w:rsidP="0061391D">
      <w:r>
        <w:t>*</w:t>
      </w:r>
      <w:r w:rsidR="001A3347">
        <w:t>I</w:t>
      </w:r>
      <w:r>
        <w:t>f you are not affiliated club please let us know.</w:t>
      </w:r>
    </w:p>
    <w:p w:rsidR="00754318" w:rsidRDefault="00754318" w:rsidP="001A3347">
      <w:pPr>
        <w:jc w:val="center"/>
      </w:pPr>
    </w:p>
    <w:p w:rsidR="0061391D" w:rsidRDefault="0061391D" w:rsidP="001A3347">
      <w:pPr>
        <w:jc w:val="center"/>
      </w:pPr>
    </w:p>
    <w:p w:rsidR="0061391D" w:rsidRDefault="0061391D" w:rsidP="001A3347">
      <w:pPr>
        <w:jc w:val="center"/>
      </w:pPr>
    </w:p>
    <w:p w:rsidR="001A3347" w:rsidRDefault="00754318" w:rsidP="001A3347">
      <w:pPr>
        <w:jc w:val="center"/>
      </w:pPr>
      <w:r>
        <w:t xml:space="preserve">Entry to the league is £50 per team. This can be paid by card over the phone or cheques made payable to Berks &amp; Bucks FA. </w:t>
      </w:r>
    </w:p>
    <w:p w:rsidR="00F73F87" w:rsidRDefault="00F73F87" w:rsidP="001A3347">
      <w:pPr>
        <w:jc w:val="center"/>
      </w:pPr>
    </w:p>
    <w:p w:rsidR="004318AA" w:rsidRDefault="004318AA" w:rsidP="001A3347">
      <w:pPr>
        <w:jc w:val="center"/>
      </w:pPr>
      <w:r>
        <w:t xml:space="preserve">All forms, payments, enquiries should be directed </w:t>
      </w:r>
      <w:r w:rsidR="00754318">
        <w:t>Ellen Hopkins</w:t>
      </w:r>
      <w:r w:rsidR="001A3347">
        <w:t xml:space="preserve"> at</w:t>
      </w:r>
      <w:r>
        <w:t xml:space="preserve"> </w:t>
      </w:r>
      <w:hyperlink r:id="rId9" w:history="1">
        <w:r w:rsidR="00754318" w:rsidRPr="002E0FD4">
          <w:rPr>
            <w:rStyle w:val="Hyperlink"/>
          </w:rPr>
          <w:t>development@berks-bucksfa.com</w:t>
        </w:r>
      </w:hyperlink>
      <w:r w:rsidR="00754318">
        <w:t xml:space="preserve"> </w:t>
      </w:r>
      <w:r w:rsidR="001A3347">
        <w:t xml:space="preserve"> or via post to:  BB</w:t>
      </w:r>
      <w:r>
        <w:t xml:space="preserve">FA, </w:t>
      </w:r>
      <w:r w:rsidR="001A3347">
        <w:t>1st</w:t>
      </w:r>
      <w:r>
        <w:t xml:space="preserve"> Floor, Stratton Court, Kimber Road, Abingdon, OX14</w:t>
      </w:r>
      <w:r w:rsidR="001A3347">
        <w:t xml:space="preserve"> </w:t>
      </w:r>
      <w:r>
        <w:t>1</w:t>
      </w:r>
      <w:r w:rsidR="001A3347">
        <w:t>SG</w:t>
      </w:r>
    </w:p>
    <w:p w:rsidR="00C3682D" w:rsidRDefault="00C3682D" w:rsidP="00C3682D">
      <w:pPr>
        <w:tabs>
          <w:tab w:val="left" w:pos="8310"/>
        </w:tabs>
      </w:pPr>
      <w:r>
        <w:tab/>
      </w:r>
    </w:p>
    <w:p w:rsidR="0075705D" w:rsidRDefault="0075705D" w:rsidP="00C3682D">
      <w:pPr>
        <w:tabs>
          <w:tab w:val="left" w:pos="8310"/>
        </w:tabs>
      </w:pPr>
    </w:p>
    <w:p w:rsidR="0075705D" w:rsidRDefault="0075705D" w:rsidP="00C3682D">
      <w:pPr>
        <w:tabs>
          <w:tab w:val="left" w:pos="8310"/>
        </w:tabs>
      </w:pPr>
    </w:p>
    <w:p w:rsidR="00F84DFA" w:rsidRDefault="00F84DFA" w:rsidP="00CB614A">
      <w:pPr>
        <w:spacing w:after="0" w:line="240" w:lineRule="auto"/>
        <w:jc w:val="center"/>
        <w:rPr>
          <w:sz w:val="40"/>
          <w:szCs w:val="40"/>
        </w:rPr>
      </w:pPr>
    </w:p>
    <w:p w:rsidR="00CB614A" w:rsidRPr="00F84DFA" w:rsidRDefault="00CB614A" w:rsidP="00CB614A">
      <w:pPr>
        <w:spacing w:after="0" w:line="240" w:lineRule="auto"/>
        <w:jc w:val="center"/>
        <w:rPr>
          <w:b/>
          <w:sz w:val="20"/>
          <w:szCs w:val="28"/>
        </w:rPr>
      </w:pPr>
      <w:r w:rsidRPr="00F84DFA">
        <w:rPr>
          <w:b/>
          <w:sz w:val="40"/>
          <w:szCs w:val="40"/>
        </w:rPr>
        <w:t xml:space="preserve">BBFA </w:t>
      </w:r>
      <w:r w:rsidR="008B50DD">
        <w:rPr>
          <w:b/>
          <w:sz w:val="40"/>
          <w:szCs w:val="40"/>
        </w:rPr>
        <w:t>6</w:t>
      </w:r>
      <w:r w:rsidRPr="00F84DFA">
        <w:rPr>
          <w:b/>
          <w:sz w:val="40"/>
          <w:szCs w:val="40"/>
        </w:rPr>
        <w:t>-A-SIDE LADIES LEAGUE 2018/19</w:t>
      </w:r>
    </w:p>
    <w:p w:rsidR="00C3682D" w:rsidRPr="00CB614A" w:rsidRDefault="00CB614A" w:rsidP="004318AA">
      <w:pPr>
        <w:jc w:val="center"/>
        <w:rPr>
          <w:b/>
          <w:sz w:val="40"/>
        </w:rPr>
      </w:pPr>
      <w:r w:rsidRPr="00CB614A">
        <w:rPr>
          <w:b/>
          <w:sz w:val="20"/>
        </w:rPr>
        <w:br/>
      </w:r>
      <w:r>
        <w:rPr>
          <w:b/>
          <w:sz w:val="40"/>
        </w:rPr>
        <w:t>Complete your Squad L</w:t>
      </w:r>
      <w:r w:rsidR="00C3682D" w:rsidRPr="00CB614A">
        <w:rPr>
          <w:b/>
          <w:sz w:val="40"/>
        </w:rPr>
        <w:t>ist</w:t>
      </w:r>
    </w:p>
    <w:p w:rsidR="00C3682D" w:rsidRDefault="00C3682D" w:rsidP="004318AA">
      <w:pPr>
        <w:jc w:val="center"/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83"/>
        <w:gridCol w:w="1344"/>
        <w:gridCol w:w="1134"/>
        <w:gridCol w:w="850"/>
        <w:gridCol w:w="1276"/>
        <w:gridCol w:w="1843"/>
        <w:gridCol w:w="3260"/>
      </w:tblGrid>
      <w:tr w:rsidR="00CB614A" w:rsidRPr="00C3682D" w:rsidTr="00CB614A">
        <w:tc>
          <w:tcPr>
            <w:tcW w:w="783" w:type="dxa"/>
          </w:tcPr>
          <w:p w:rsidR="00C3682D" w:rsidRPr="00CB614A" w:rsidRDefault="00C3682D" w:rsidP="00CB61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C3682D" w:rsidRPr="00CB614A" w:rsidRDefault="00C3682D" w:rsidP="00CB614A">
            <w:pPr>
              <w:jc w:val="center"/>
              <w:rPr>
                <w:szCs w:val="28"/>
              </w:rPr>
            </w:pPr>
            <w:r w:rsidRPr="00CB614A">
              <w:rPr>
                <w:szCs w:val="28"/>
              </w:rPr>
              <w:t>First Name</w:t>
            </w:r>
          </w:p>
        </w:tc>
        <w:tc>
          <w:tcPr>
            <w:tcW w:w="1134" w:type="dxa"/>
            <w:vAlign w:val="center"/>
          </w:tcPr>
          <w:p w:rsidR="00C3682D" w:rsidRPr="00CB614A" w:rsidRDefault="00C3682D" w:rsidP="00CB614A">
            <w:pPr>
              <w:jc w:val="center"/>
              <w:rPr>
                <w:szCs w:val="28"/>
              </w:rPr>
            </w:pPr>
            <w:r w:rsidRPr="00CB614A">
              <w:rPr>
                <w:szCs w:val="28"/>
              </w:rPr>
              <w:t>Surname</w:t>
            </w:r>
          </w:p>
        </w:tc>
        <w:tc>
          <w:tcPr>
            <w:tcW w:w="850" w:type="dxa"/>
            <w:vAlign w:val="center"/>
          </w:tcPr>
          <w:p w:rsidR="00C3682D" w:rsidRPr="00CB614A" w:rsidRDefault="00C3682D" w:rsidP="00CB614A">
            <w:pPr>
              <w:jc w:val="center"/>
              <w:rPr>
                <w:szCs w:val="28"/>
              </w:rPr>
            </w:pPr>
            <w:r w:rsidRPr="00CB614A">
              <w:rPr>
                <w:szCs w:val="28"/>
              </w:rPr>
              <w:t>DOB</w:t>
            </w:r>
          </w:p>
        </w:tc>
        <w:tc>
          <w:tcPr>
            <w:tcW w:w="1276" w:type="dxa"/>
            <w:vAlign w:val="center"/>
          </w:tcPr>
          <w:p w:rsidR="00C3682D" w:rsidRPr="00CB614A" w:rsidRDefault="00C3682D" w:rsidP="00CB614A">
            <w:pPr>
              <w:jc w:val="center"/>
              <w:rPr>
                <w:szCs w:val="28"/>
              </w:rPr>
            </w:pPr>
            <w:r w:rsidRPr="00CB614A">
              <w:rPr>
                <w:szCs w:val="28"/>
              </w:rPr>
              <w:t>Post Code</w:t>
            </w:r>
          </w:p>
        </w:tc>
        <w:tc>
          <w:tcPr>
            <w:tcW w:w="1843" w:type="dxa"/>
            <w:vAlign w:val="center"/>
          </w:tcPr>
          <w:p w:rsidR="00C3682D" w:rsidRPr="00CB614A" w:rsidRDefault="00C3682D" w:rsidP="00CB614A">
            <w:pPr>
              <w:jc w:val="center"/>
              <w:rPr>
                <w:szCs w:val="28"/>
              </w:rPr>
            </w:pPr>
            <w:r w:rsidRPr="00CB614A">
              <w:rPr>
                <w:szCs w:val="28"/>
              </w:rPr>
              <w:t>Email address</w:t>
            </w:r>
          </w:p>
        </w:tc>
        <w:tc>
          <w:tcPr>
            <w:tcW w:w="3260" w:type="dxa"/>
            <w:vAlign w:val="center"/>
          </w:tcPr>
          <w:p w:rsidR="00C3682D" w:rsidRPr="00CB614A" w:rsidRDefault="00C3682D" w:rsidP="00CB614A">
            <w:pPr>
              <w:jc w:val="center"/>
              <w:rPr>
                <w:szCs w:val="28"/>
              </w:rPr>
            </w:pPr>
            <w:r w:rsidRPr="00CB614A">
              <w:rPr>
                <w:szCs w:val="28"/>
              </w:rPr>
              <w:t>Affiliated 11 a side football league player</w:t>
            </w:r>
            <w:r w:rsidR="00DA034E" w:rsidRPr="00CB614A">
              <w:rPr>
                <w:szCs w:val="28"/>
              </w:rPr>
              <w:t xml:space="preserve"> 18/19</w:t>
            </w:r>
            <w:r w:rsidRPr="00CB614A">
              <w:rPr>
                <w:szCs w:val="28"/>
              </w:rPr>
              <w:t>? Y/N</w:t>
            </w:r>
          </w:p>
        </w:tc>
      </w:tr>
      <w:tr w:rsidR="00C3682D" w:rsidRPr="00C3682D" w:rsidTr="00CB614A">
        <w:tc>
          <w:tcPr>
            <w:tcW w:w="783" w:type="dxa"/>
          </w:tcPr>
          <w:p w:rsidR="00C3682D" w:rsidRPr="00CB614A" w:rsidRDefault="00C3682D" w:rsidP="00CB614A">
            <w:pPr>
              <w:jc w:val="center"/>
              <w:rPr>
                <w:sz w:val="24"/>
                <w:szCs w:val="24"/>
              </w:rPr>
            </w:pPr>
            <w:r w:rsidRPr="00CB614A"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1134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850" w:type="dxa"/>
          </w:tcPr>
          <w:p w:rsidR="00C3682D" w:rsidRPr="00CB614A" w:rsidRDefault="00CA3496" w:rsidP="00CA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260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C3682D" w:rsidRPr="00C3682D" w:rsidTr="00CB614A">
        <w:tc>
          <w:tcPr>
            <w:tcW w:w="783" w:type="dxa"/>
          </w:tcPr>
          <w:p w:rsidR="00C3682D" w:rsidRPr="00CB614A" w:rsidRDefault="00C3682D" w:rsidP="00CB614A">
            <w:pPr>
              <w:jc w:val="center"/>
              <w:rPr>
                <w:sz w:val="24"/>
                <w:szCs w:val="24"/>
              </w:rPr>
            </w:pPr>
            <w:r w:rsidRPr="00CB614A"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260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C3682D" w:rsidRPr="00C3682D" w:rsidTr="00CB614A">
        <w:tc>
          <w:tcPr>
            <w:tcW w:w="783" w:type="dxa"/>
          </w:tcPr>
          <w:p w:rsidR="00C3682D" w:rsidRPr="00CB614A" w:rsidRDefault="00C3682D" w:rsidP="00CB614A">
            <w:pPr>
              <w:jc w:val="center"/>
              <w:rPr>
                <w:sz w:val="24"/>
                <w:szCs w:val="24"/>
              </w:rPr>
            </w:pPr>
            <w:r w:rsidRPr="00CB614A">
              <w:rPr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260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C3682D" w:rsidRPr="00C3682D" w:rsidTr="00CB614A">
        <w:tc>
          <w:tcPr>
            <w:tcW w:w="783" w:type="dxa"/>
          </w:tcPr>
          <w:p w:rsidR="00C3682D" w:rsidRPr="00CB614A" w:rsidRDefault="00C3682D" w:rsidP="00CB614A">
            <w:pPr>
              <w:jc w:val="center"/>
              <w:rPr>
                <w:sz w:val="24"/>
                <w:szCs w:val="24"/>
              </w:rPr>
            </w:pPr>
            <w:r w:rsidRPr="00CB614A">
              <w:rPr>
                <w:sz w:val="24"/>
                <w:szCs w:val="24"/>
              </w:rPr>
              <w:t>4</w:t>
            </w:r>
          </w:p>
        </w:tc>
        <w:tc>
          <w:tcPr>
            <w:tcW w:w="1344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260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C3682D" w:rsidRPr="00C3682D" w:rsidTr="00CB614A">
        <w:tc>
          <w:tcPr>
            <w:tcW w:w="783" w:type="dxa"/>
          </w:tcPr>
          <w:p w:rsidR="00C3682D" w:rsidRPr="00CB614A" w:rsidRDefault="00C3682D" w:rsidP="00CB614A">
            <w:pPr>
              <w:jc w:val="center"/>
              <w:rPr>
                <w:sz w:val="24"/>
                <w:szCs w:val="24"/>
              </w:rPr>
            </w:pPr>
            <w:r w:rsidRPr="00CB614A">
              <w:rPr>
                <w:sz w:val="24"/>
                <w:szCs w:val="24"/>
              </w:rPr>
              <w:t>5</w:t>
            </w:r>
          </w:p>
        </w:tc>
        <w:tc>
          <w:tcPr>
            <w:tcW w:w="1344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260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C3682D" w:rsidRPr="00C3682D" w:rsidTr="00CB614A">
        <w:tc>
          <w:tcPr>
            <w:tcW w:w="783" w:type="dxa"/>
          </w:tcPr>
          <w:p w:rsidR="00C3682D" w:rsidRPr="00CB614A" w:rsidRDefault="00C3682D" w:rsidP="00CB614A">
            <w:pPr>
              <w:jc w:val="center"/>
              <w:rPr>
                <w:sz w:val="24"/>
                <w:szCs w:val="24"/>
              </w:rPr>
            </w:pPr>
            <w:r w:rsidRPr="00CB614A">
              <w:rPr>
                <w:sz w:val="24"/>
                <w:szCs w:val="24"/>
              </w:rPr>
              <w:t>6</w:t>
            </w:r>
          </w:p>
        </w:tc>
        <w:tc>
          <w:tcPr>
            <w:tcW w:w="1344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260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C3682D" w:rsidRPr="00C3682D" w:rsidTr="00CB614A">
        <w:tc>
          <w:tcPr>
            <w:tcW w:w="783" w:type="dxa"/>
          </w:tcPr>
          <w:p w:rsidR="00C3682D" w:rsidRPr="00CB614A" w:rsidRDefault="00C3682D" w:rsidP="00CB614A">
            <w:pPr>
              <w:jc w:val="center"/>
              <w:rPr>
                <w:sz w:val="24"/>
                <w:szCs w:val="24"/>
              </w:rPr>
            </w:pPr>
            <w:r w:rsidRPr="00CB614A">
              <w:rPr>
                <w:sz w:val="24"/>
                <w:szCs w:val="24"/>
              </w:rPr>
              <w:t>7</w:t>
            </w:r>
          </w:p>
        </w:tc>
        <w:tc>
          <w:tcPr>
            <w:tcW w:w="1344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260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C3682D" w:rsidRPr="00C3682D" w:rsidTr="00CB614A">
        <w:tc>
          <w:tcPr>
            <w:tcW w:w="783" w:type="dxa"/>
          </w:tcPr>
          <w:p w:rsidR="00C3682D" w:rsidRPr="00CB614A" w:rsidRDefault="00C3682D" w:rsidP="00CB614A">
            <w:pPr>
              <w:jc w:val="center"/>
              <w:rPr>
                <w:sz w:val="24"/>
                <w:szCs w:val="24"/>
              </w:rPr>
            </w:pPr>
            <w:r w:rsidRPr="00CB614A">
              <w:rPr>
                <w:sz w:val="24"/>
                <w:szCs w:val="24"/>
              </w:rPr>
              <w:t>8</w:t>
            </w:r>
          </w:p>
        </w:tc>
        <w:tc>
          <w:tcPr>
            <w:tcW w:w="1344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260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C3682D" w:rsidRPr="00C3682D" w:rsidTr="00CB614A">
        <w:tc>
          <w:tcPr>
            <w:tcW w:w="783" w:type="dxa"/>
          </w:tcPr>
          <w:p w:rsidR="00C3682D" w:rsidRPr="00CB614A" w:rsidRDefault="00C3682D" w:rsidP="00CB614A">
            <w:pPr>
              <w:jc w:val="center"/>
              <w:rPr>
                <w:sz w:val="24"/>
                <w:szCs w:val="24"/>
              </w:rPr>
            </w:pPr>
            <w:r w:rsidRPr="00CB614A">
              <w:rPr>
                <w:sz w:val="24"/>
                <w:szCs w:val="24"/>
              </w:rPr>
              <w:t>9</w:t>
            </w:r>
          </w:p>
        </w:tc>
        <w:tc>
          <w:tcPr>
            <w:tcW w:w="1344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260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C3682D" w:rsidRPr="00C3682D" w:rsidTr="00CB614A">
        <w:tc>
          <w:tcPr>
            <w:tcW w:w="783" w:type="dxa"/>
          </w:tcPr>
          <w:p w:rsidR="00C3682D" w:rsidRPr="00CB614A" w:rsidRDefault="00C3682D" w:rsidP="00CB614A">
            <w:pPr>
              <w:jc w:val="center"/>
              <w:rPr>
                <w:sz w:val="24"/>
                <w:szCs w:val="24"/>
              </w:rPr>
            </w:pPr>
            <w:r w:rsidRPr="00CB614A">
              <w:rPr>
                <w:sz w:val="24"/>
                <w:szCs w:val="24"/>
              </w:rPr>
              <w:t>10</w:t>
            </w:r>
          </w:p>
        </w:tc>
        <w:tc>
          <w:tcPr>
            <w:tcW w:w="1344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260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C3682D" w:rsidRPr="00C3682D" w:rsidTr="00CB614A">
        <w:tc>
          <w:tcPr>
            <w:tcW w:w="783" w:type="dxa"/>
          </w:tcPr>
          <w:p w:rsidR="00C3682D" w:rsidRPr="00CB614A" w:rsidRDefault="00C3682D" w:rsidP="00CB614A">
            <w:pPr>
              <w:jc w:val="center"/>
              <w:rPr>
                <w:sz w:val="24"/>
                <w:szCs w:val="24"/>
              </w:rPr>
            </w:pPr>
            <w:r w:rsidRPr="00CB614A">
              <w:rPr>
                <w:sz w:val="24"/>
                <w:szCs w:val="24"/>
              </w:rPr>
              <w:t>11</w:t>
            </w:r>
          </w:p>
        </w:tc>
        <w:tc>
          <w:tcPr>
            <w:tcW w:w="1344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260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C3682D" w:rsidRPr="00C3682D" w:rsidTr="00CB614A">
        <w:tc>
          <w:tcPr>
            <w:tcW w:w="783" w:type="dxa"/>
          </w:tcPr>
          <w:p w:rsidR="00C3682D" w:rsidRPr="00CB614A" w:rsidRDefault="00C3682D" w:rsidP="00CB614A">
            <w:pPr>
              <w:jc w:val="center"/>
              <w:rPr>
                <w:sz w:val="24"/>
                <w:szCs w:val="24"/>
              </w:rPr>
            </w:pPr>
            <w:r w:rsidRPr="00CB614A">
              <w:rPr>
                <w:sz w:val="24"/>
                <w:szCs w:val="24"/>
              </w:rPr>
              <w:t>12</w:t>
            </w:r>
          </w:p>
        </w:tc>
        <w:tc>
          <w:tcPr>
            <w:tcW w:w="1344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260" w:type="dxa"/>
          </w:tcPr>
          <w:p w:rsidR="00C3682D" w:rsidRPr="00CB614A" w:rsidRDefault="00CA3496" w:rsidP="00CB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CA3496" w:rsidRPr="00C3682D" w:rsidTr="00CB614A">
        <w:tc>
          <w:tcPr>
            <w:tcW w:w="783" w:type="dxa"/>
          </w:tcPr>
          <w:p w:rsidR="00CA3496" w:rsidRPr="00CB614A" w:rsidRDefault="00CA3496" w:rsidP="00CB61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CA3496" w:rsidRDefault="00CA3496" w:rsidP="00CB61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A3496" w:rsidRDefault="00CA3496" w:rsidP="00CB61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A3496" w:rsidRDefault="00CA3496" w:rsidP="00CB61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A3496" w:rsidRDefault="00CA3496" w:rsidP="00CB61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3496" w:rsidRDefault="00CA3496" w:rsidP="00CB61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A3496" w:rsidRDefault="00CA3496" w:rsidP="00CB614A">
            <w:pPr>
              <w:jc w:val="center"/>
              <w:rPr>
                <w:sz w:val="28"/>
                <w:szCs w:val="28"/>
              </w:rPr>
            </w:pPr>
          </w:p>
        </w:tc>
      </w:tr>
      <w:tr w:rsidR="00CA3496" w:rsidRPr="00C3682D" w:rsidTr="00CB614A">
        <w:tc>
          <w:tcPr>
            <w:tcW w:w="783" w:type="dxa"/>
          </w:tcPr>
          <w:p w:rsidR="00CA3496" w:rsidRPr="00CB614A" w:rsidRDefault="00CA3496" w:rsidP="00CB61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CA3496" w:rsidRPr="00CB614A" w:rsidRDefault="00CA3496" w:rsidP="00465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</w:tcPr>
          <w:p w:rsidR="00CA3496" w:rsidRPr="00CB614A" w:rsidRDefault="00CA3496" w:rsidP="00465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</w:tcPr>
          <w:p w:rsidR="00CA3496" w:rsidRPr="00CB614A" w:rsidRDefault="00CA3496" w:rsidP="00465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</w:tcPr>
          <w:p w:rsidR="00CA3496" w:rsidRPr="00CB614A" w:rsidRDefault="00CA3496" w:rsidP="00465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:rsidR="00CA3496" w:rsidRPr="00CB614A" w:rsidRDefault="00CA3496" w:rsidP="00465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260" w:type="dxa"/>
          </w:tcPr>
          <w:p w:rsidR="00CA3496" w:rsidRPr="00CB614A" w:rsidRDefault="00CA3496" w:rsidP="00465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CA3496" w:rsidRPr="00C3682D" w:rsidTr="00CB614A">
        <w:tc>
          <w:tcPr>
            <w:tcW w:w="783" w:type="dxa"/>
          </w:tcPr>
          <w:p w:rsidR="00CA3496" w:rsidRPr="00CB614A" w:rsidRDefault="00CA3496" w:rsidP="00CB61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CA3496" w:rsidRPr="00CB614A" w:rsidRDefault="00CA3496" w:rsidP="00465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</w:tcPr>
          <w:p w:rsidR="00CA3496" w:rsidRPr="00CB614A" w:rsidRDefault="00CA3496" w:rsidP="00465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</w:tcPr>
          <w:p w:rsidR="00CA3496" w:rsidRPr="00CB614A" w:rsidRDefault="00CA3496" w:rsidP="00465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</w:tcPr>
          <w:p w:rsidR="00CA3496" w:rsidRPr="00CB614A" w:rsidRDefault="00CA3496" w:rsidP="00465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:rsidR="00CA3496" w:rsidRPr="00CB614A" w:rsidRDefault="00CA3496" w:rsidP="00465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260" w:type="dxa"/>
          </w:tcPr>
          <w:p w:rsidR="00CA3496" w:rsidRPr="00CB614A" w:rsidRDefault="00CA3496" w:rsidP="00465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CA3496" w:rsidRPr="00C3682D" w:rsidTr="00CB614A">
        <w:tc>
          <w:tcPr>
            <w:tcW w:w="783" w:type="dxa"/>
          </w:tcPr>
          <w:p w:rsidR="00CA3496" w:rsidRPr="00CB614A" w:rsidRDefault="00CA3496" w:rsidP="00CB61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CA3496" w:rsidRPr="00CB614A" w:rsidRDefault="00CA3496" w:rsidP="00465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</w:tcPr>
          <w:p w:rsidR="00CA3496" w:rsidRPr="00CB614A" w:rsidRDefault="00CA3496" w:rsidP="00465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</w:tcPr>
          <w:p w:rsidR="00CA3496" w:rsidRPr="00CB614A" w:rsidRDefault="00CA3496" w:rsidP="00465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</w:tcPr>
          <w:p w:rsidR="00CA3496" w:rsidRPr="00CB614A" w:rsidRDefault="00CA3496" w:rsidP="00465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:rsidR="00CA3496" w:rsidRPr="00CB614A" w:rsidRDefault="00CA3496" w:rsidP="00465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260" w:type="dxa"/>
          </w:tcPr>
          <w:p w:rsidR="00CA3496" w:rsidRPr="00CB614A" w:rsidRDefault="00CA3496" w:rsidP="00465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CA3496" w:rsidRPr="00C3682D" w:rsidTr="00CB614A">
        <w:tc>
          <w:tcPr>
            <w:tcW w:w="783" w:type="dxa"/>
          </w:tcPr>
          <w:p w:rsidR="00CA3496" w:rsidRPr="00CB614A" w:rsidRDefault="00CA3496" w:rsidP="00CB61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CA3496" w:rsidRPr="00CB614A" w:rsidRDefault="00CA3496" w:rsidP="00465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</w:tcPr>
          <w:p w:rsidR="00CA3496" w:rsidRPr="00CB614A" w:rsidRDefault="00CA3496" w:rsidP="00465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</w:tcPr>
          <w:p w:rsidR="00CA3496" w:rsidRPr="00CB614A" w:rsidRDefault="00CA3496" w:rsidP="00465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</w:tcPr>
          <w:p w:rsidR="00CA3496" w:rsidRPr="00CB614A" w:rsidRDefault="00CA3496" w:rsidP="00465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:rsidR="00CA3496" w:rsidRPr="00CB614A" w:rsidRDefault="00CA3496" w:rsidP="00465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260" w:type="dxa"/>
          </w:tcPr>
          <w:p w:rsidR="00CA3496" w:rsidRPr="00CB614A" w:rsidRDefault="00CA3496" w:rsidP="00465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61391D" w:rsidRDefault="0061391D"/>
    <w:p w:rsidR="0075705D" w:rsidRDefault="0061391D" w:rsidP="0061391D">
      <w:r>
        <w:t xml:space="preserve">You can add players to your squad at any point by emailing Ellen Hopkins the player information. This can be done at any point up until KO. </w:t>
      </w:r>
      <w:r w:rsidR="0075705D">
        <w:br w:type="page"/>
      </w:r>
    </w:p>
    <w:p w:rsidR="00CB614A" w:rsidRDefault="00CB614A" w:rsidP="00CB614A">
      <w:pPr>
        <w:jc w:val="center"/>
        <w:rPr>
          <w:b/>
          <w:sz w:val="40"/>
        </w:rPr>
      </w:pPr>
    </w:p>
    <w:p w:rsidR="00F84DFA" w:rsidRDefault="00F84DFA" w:rsidP="00CB614A">
      <w:pPr>
        <w:spacing w:after="0" w:line="240" w:lineRule="auto"/>
        <w:jc w:val="center"/>
        <w:rPr>
          <w:sz w:val="40"/>
          <w:szCs w:val="40"/>
        </w:rPr>
      </w:pPr>
    </w:p>
    <w:p w:rsidR="00CB614A" w:rsidRPr="00F84DFA" w:rsidRDefault="00CB614A" w:rsidP="00CB614A">
      <w:pPr>
        <w:spacing w:after="0" w:line="240" w:lineRule="auto"/>
        <w:jc w:val="center"/>
        <w:rPr>
          <w:b/>
          <w:sz w:val="20"/>
          <w:szCs w:val="20"/>
        </w:rPr>
      </w:pPr>
      <w:r w:rsidRPr="00F84DFA">
        <w:rPr>
          <w:b/>
          <w:sz w:val="40"/>
          <w:szCs w:val="40"/>
        </w:rPr>
        <w:t xml:space="preserve">BBFA </w:t>
      </w:r>
      <w:r w:rsidR="008B50DD">
        <w:rPr>
          <w:b/>
          <w:sz w:val="40"/>
          <w:szCs w:val="40"/>
        </w:rPr>
        <w:t>6</w:t>
      </w:r>
      <w:r w:rsidRPr="00F84DFA">
        <w:rPr>
          <w:b/>
          <w:sz w:val="40"/>
          <w:szCs w:val="40"/>
        </w:rPr>
        <w:t>-A-SIDE LADIES LEAGUE 2018/19</w:t>
      </w:r>
    </w:p>
    <w:p w:rsidR="00CB614A" w:rsidRPr="00CB614A" w:rsidRDefault="00CB614A" w:rsidP="00CB614A">
      <w:pPr>
        <w:jc w:val="center"/>
        <w:rPr>
          <w:b/>
          <w:sz w:val="40"/>
        </w:rPr>
      </w:pPr>
      <w:r w:rsidRPr="00CB614A">
        <w:rPr>
          <w:b/>
          <w:sz w:val="20"/>
          <w:szCs w:val="20"/>
        </w:rPr>
        <w:br/>
      </w:r>
      <w:r>
        <w:rPr>
          <w:b/>
          <w:sz w:val="40"/>
        </w:rPr>
        <w:t>League Information/FAQs</w:t>
      </w:r>
    </w:p>
    <w:p w:rsidR="0075705D" w:rsidRDefault="0075705D" w:rsidP="004318AA">
      <w:pPr>
        <w:jc w:val="center"/>
      </w:pPr>
    </w:p>
    <w:tbl>
      <w:tblPr>
        <w:tblStyle w:val="TableGrid1"/>
        <w:tblW w:w="10065" w:type="dxa"/>
        <w:tblInd w:w="-318" w:type="dxa"/>
        <w:tblLook w:val="04A0" w:firstRow="1" w:lastRow="0" w:firstColumn="1" w:lastColumn="0" w:noHBand="0" w:noVBand="1"/>
      </w:tblPr>
      <w:tblGrid>
        <w:gridCol w:w="2366"/>
        <w:gridCol w:w="7699"/>
      </w:tblGrid>
      <w:tr w:rsidR="0075705D" w:rsidRPr="0075705D" w:rsidTr="00CB614A">
        <w:trPr>
          <w:trHeight w:val="537"/>
        </w:trPr>
        <w:tc>
          <w:tcPr>
            <w:tcW w:w="2366" w:type="dxa"/>
          </w:tcPr>
          <w:p w:rsidR="0075705D" w:rsidRPr="0075705D" w:rsidRDefault="0075705D" w:rsidP="0075705D">
            <w:pPr>
              <w:rPr>
                <w:b/>
              </w:rPr>
            </w:pPr>
            <w:r w:rsidRPr="0075705D">
              <w:rPr>
                <w:b/>
              </w:rPr>
              <w:t>FAQ</w:t>
            </w:r>
          </w:p>
        </w:tc>
        <w:tc>
          <w:tcPr>
            <w:tcW w:w="7699" w:type="dxa"/>
          </w:tcPr>
          <w:p w:rsidR="0075705D" w:rsidRPr="0075705D" w:rsidRDefault="0075705D" w:rsidP="0075705D">
            <w:pPr>
              <w:rPr>
                <w:b/>
              </w:rPr>
            </w:pPr>
            <w:r w:rsidRPr="0075705D">
              <w:rPr>
                <w:b/>
              </w:rPr>
              <w:t>Answers</w:t>
            </w:r>
          </w:p>
        </w:tc>
      </w:tr>
      <w:tr w:rsidR="0075705D" w:rsidRPr="0075705D" w:rsidTr="00CB614A">
        <w:trPr>
          <w:trHeight w:val="537"/>
        </w:trPr>
        <w:tc>
          <w:tcPr>
            <w:tcW w:w="2366" w:type="dxa"/>
          </w:tcPr>
          <w:p w:rsidR="0075705D" w:rsidRPr="0075705D" w:rsidRDefault="0075705D" w:rsidP="0075705D">
            <w:r w:rsidRPr="0075705D">
              <w:rPr>
                <w:b/>
              </w:rPr>
              <w:t xml:space="preserve">Venue </w:t>
            </w:r>
            <w:r w:rsidRPr="0075705D">
              <w:t>:</w:t>
            </w:r>
          </w:p>
        </w:tc>
        <w:tc>
          <w:tcPr>
            <w:tcW w:w="7699" w:type="dxa"/>
          </w:tcPr>
          <w:p w:rsidR="0075705D" w:rsidRDefault="0075705D" w:rsidP="0075705D">
            <w:r w:rsidRPr="0075705D">
              <w:t>RAF High Wycombe (Walters Ash – HP144UL turn into Kilnwood, over 4 speed bumps and right into the car park)</w:t>
            </w:r>
          </w:p>
          <w:p w:rsidR="00CB614A" w:rsidRPr="0075705D" w:rsidRDefault="00CB614A" w:rsidP="0075705D"/>
        </w:tc>
      </w:tr>
      <w:tr w:rsidR="0075705D" w:rsidRPr="0075705D" w:rsidTr="00CB614A">
        <w:trPr>
          <w:trHeight w:val="537"/>
        </w:trPr>
        <w:tc>
          <w:tcPr>
            <w:tcW w:w="2366" w:type="dxa"/>
          </w:tcPr>
          <w:p w:rsidR="0075705D" w:rsidRPr="0075705D" w:rsidRDefault="0075705D" w:rsidP="0075705D">
            <w:pPr>
              <w:rPr>
                <w:b/>
              </w:rPr>
            </w:pPr>
            <w:r w:rsidRPr="0075705D">
              <w:rPr>
                <w:b/>
              </w:rPr>
              <w:t>Surface</w:t>
            </w:r>
          </w:p>
        </w:tc>
        <w:tc>
          <w:tcPr>
            <w:tcW w:w="7699" w:type="dxa"/>
          </w:tcPr>
          <w:p w:rsidR="0075705D" w:rsidRPr="0075705D" w:rsidRDefault="0075705D" w:rsidP="0075705D">
            <w:r w:rsidRPr="0075705D">
              <w:t>This is sand based astro – so trainers and moulds are suitable</w:t>
            </w:r>
            <w:r w:rsidR="00754318">
              <w:t xml:space="preserve">, metal studs are not permitted. </w:t>
            </w:r>
          </w:p>
        </w:tc>
      </w:tr>
      <w:tr w:rsidR="0075705D" w:rsidRPr="0075705D" w:rsidTr="00CB614A">
        <w:trPr>
          <w:trHeight w:val="537"/>
        </w:trPr>
        <w:tc>
          <w:tcPr>
            <w:tcW w:w="2366" w:type="dxa"/>
          </w:tcPr>
          <w:p w:rsidR="0075705D" w:rsidRPr="0075705D" w:rsidRDefault="0075705D" w:rsidP="0075705D">
            <w:pPr>
              <w:rPr>
                <w:b/>
              </w:rPr>
            </w:pPr>
            <w:r w:rsidRPr="0075705D">
              <w:rPr>
                <w:b/>
              </w:rPr>
              <w:t>Facilities</w:t>
            </w:r>
          </w:p>
        </w:tc>
        <w:tc>
          <w:tcPr>
            <w:tcW w:w="7699" w:type="dxa"/>
          </w:tcPr>
          <w:p w:rsidR="0075705D" w:rsidRPr="0075705D" w:rsidRDefault="0075705D" w:rsidP="0075705D">
            <w:r w:rsidRPr="0075705D">
              <w:t>Individual showers &amp; lockers are available</w:t>
            </w:r>
          </w:p>
        </w:tc>
      </w:tr>
      <w:tr w:rsidR="0075705D" w:rsidRPr="0075705D" w:rsidTr="00CB614A">
        <w:trPr>
          <w:trHeight w:val="537"/>
        </w:trPr>
        <w:tc>
          <w:tcPr>
            <w:tcW w:w="2366" w:type="dxa"/>
          </w:tcPr>
          <w:p w:rsidR="0075705D" w:rsidRPr="0075705D" w:rsidRDefault="0075705D" w:rsidP="0075705D">
            <w:pPr>
              <w:rPr>
                <w:b/>
              </w:rPr>
            </w:pPr>
            <w:r w:rsidRPr="0075705D">
              <w:rPr>
                <w:b/>
              </w:rPr>
              <w:t>Car Parking</w:t>
            </w:r>
          </w:p>
        </w:tc>
        <w:tc>
          <w:tcPr>
            <w:tcW w:w="7699" w:type="dxa"/>
          </w:tcPr>
          <w:p w:rsidR="0075705D" w:rsidRDefault="00754318" w:rsidP="0075705D">
            <w:r>
              <w:t>This is</w:t>
            </w:r>
            <w:r w:rsidR="0075705D" w:rsidRPr="0075705D">
              <w:t xml:space="preserve"> limited, lift share and park on main road where possible. Do not park in numbered bays</w:t>
            </w:r>
          </w:p>
          <w:p w:rsidR="00CB614A" w:rsidRPr="0075705D" w:rsidRDefault="00CB614A" w:rsidP="0075705D"/>
        </w:tc>
      </w:tr>
      <w:tr w:rsidR="0075705D" w:rsidRPr="0075705D" w:rsidTr="00CB614A">
        <w:trPr>
          <w:trHeight w:val="537"/>
        </w:trPr>
        <w:tc>
          <w:tcPr>
            <w:tcW w:w="2366" w:type="dxa"/>
          </w:tcPr>
          <w:p w:rsidR="0075705D" w:rsidRPr="0075705D" w:rsidRDefault="0075705D" w:rsidP="0075705D">
            <w:r w:rsidRPr="0075705D">
              <w:rPr>
                <w:b/>
              </w:rPr>
              <w:t>Date</w:t>
            </w:r>
          </w:p>
        </w:tc>
        <w:tc>
          <w:tcPr>
            <w:tcW w:w="7699" w:type="dxa"/>
          </w:tcPr>
          <w:p w:rsidR="00CB614A" w:rsidRPr="0075705D" w:rsidRDefault="0075705D" w:rsidP="00754318">
            <w:r w:rsidRPr="0075705D">
              <w:t xml:space="preserve">Monday </w:t>
            </w:r>
            <w:r w:rsidR="00754318">
              <w:t>evenings starting  4</w:t>
            </w:r>
            <w:r w:rsidR="00754318" w:rsidRPr="00754318">
              <w:rPr>
                <w:vertAlign w:val="superscript"/>
              </w:rPr>
              <w:t>th</w:t>
            </w:r>
            <w:r w:rsidR="00754318">
              <w:t xml:space="preserve"> March</w:t>
            </w:r>
            <w:r w:rsidRPr="0075705D">
              <w:t xml:space="preserve"> – </w:t>
            </w:r>
            <w:r w:rsidR="00754318">
              <w:t>May 13</w:t>
            </w:r>
            <w:r w:rsidR="00754318" w:rsidRPr="00754318">
              <w:rPr>
                <w:vertAlign w:val="superscript"/>
              </w:rPr>
              <w:t>th</w:t>
            </w:r>
            <w:r w:rsidR="00754318">
              <w:t xml:space="preserve"> (finish date may vary dependant on number of teams)</w:t>
            </w:r>
          </w:p>
        </w:tc>
      </w:tr>
      <w:tr w:rsidR="0075705D" w:rsidRPr="0075705D" w:rsidTr="00CB614A">
        <w:trPr>
          <w:trHeight w:val="537"/>
        </w:trPr>
        <w:tc>
          <w:tcPr>
            <w:tcW w:w="2366" w:type="dxa"/>
          </w:tcPr>
          <w:p w:rsidR="0075705D" w:rsidRPr="0075705D" w:rsidRDefault="0075705D" w:rsidP="0075705D">
            <w:pPr>
              <w:rPr>
                <w:b/>
              </w:rPr>
            </w:pPr>
            <w:r w:rsidRPr="0075705D">
              <w:rPr>
                <w:b/>
              </w:rPr>
              <w:t xml:space="preserve">Times </w:t>
            </w:r>
          </w:p>
        </w:tc>
        <w:tc>
          <w:tcPr>
            <w:tcW w:w="7699" w:type="dxa"/>
          </w:tcPr>
          <w:p w:rsidR="0075705D" w:rsidRPr="0075705D" w:rsidRDefault="0075705D" w:rsidP="0075705D">
            <w:r w:rsidRPr="0075705D">
              <w:t>8pm – 9pm</w:t>
            </w:r>
          </w:p>
        </w:tc>
      </w:tr>
      <w:tr w:rsidR="0075705D" w:rsidRPr="0075705D" w:rsidTr="00CB614A">
        <w:trPr>
          <w:trHeight w:val="537"/>
        </w:trPr>
        <w:tc>
          <w:tcPr>
            <w:tcW w:w="2366" w:type="dxa"/>
          </w:tcPr>
          <w:p w:rsidR="0075705D" w:rsidRPr="0075705D" w:rsidRDefault="0075705D" w:rsidP="0075705D">
            <w:pPr>
              <w:rPr>
                <w:b/>
              </w:rPr>
            </w:pPr>
            <w:r w:rsidRPr="0075705D">
              <w:rPr>
                <w:b/>
              </w:rPr>
              <w:t>Format</w:t>
            </w:r>
          </w:p>
        </w:tc>
        <w:tc>
          <w:tcPr>
            <w:tcW w:w="7699" w:type="dxa"/>
          </w:tcPr>
          <w:p w:rsidR="0075705D" w:rsidRDefault="008B50DD" w:rsidP="0075705D">
            <w:r>
              <w:t>6</w:t>
            </w:r>
            <w:bookmarkStart w:id="8" w:name="_GoBack"/>
            <w:bookmarkEnd w:id="8"/>
            <w:r w:rsidR="0075705D" w:rsidRPr="0075705D">
              <w:t xml:space="preserve"> a side, round robin competition, with each team playing one fixture every couple of weeks.</w:t>
            </w:r>
          </w:p>
          <w:p w:rsidR="00CB614A" w:rsidRPr="0075705D" w:rsidRDefault="00CB614A" w:rsidP="0075705D"/>
        </w:tc>
      </w:tr>
      <w:tr w:rsidR="0075705D" w:rsidRPr="0075705D" w:rsidTr="00CB614A">
        <w:trPr>
          <w:trHeight w:val="537"/>
        </w:trPr>
        <w:tc>
          <w:tcPr>
            <w:tcW w:w="2366" w:type="dxa"/>
          </w:tcPr>
          <w:p w:rsidR="0075705D" w:rsidRPr="0075705D" w:rsidRDefault="0075705D" w:rsidP="0075705D">
            <w:pPr>
              <w:rPr>
                <w:b/>
              </w:rPr>
            </w:pPr>
            <w:r w:rsidRPr="0075705D">
              <w:rPr>
                <w:b/>
              </w:rPr>
              <w:t>Length of matches</w:t>
            </w:r>
          </w:p>
        </w:tc>
        <w:tc>
          <w:tcPr>
            <w:tcW w:w="7699" w:type="dxa"/>
          </w:tcPr>
          <w:p w:rsidR="0075705D" w:rsidRPr="0075705D" w:rsidRDefault="00754318" w:rsidP="006D72D4">
            <w:r>
              <w:t>2 x 25 minutes</w:t>
            </w:r>
          </w:p>
        </w:tc>
      </w:tr>
      <w:tr w:rsidR="0075705D" w:rsidRPr="0075705D" w:rsidTr="00CB614A">
        <w:trPr>
          <w:trHeight w:val="537"/>
        </w:trPr>
        <w:tc>
          <w:tcPr>
            <w:tcW w:w="2366" w:type="dxa"/>
          </w:tcPr>
          <w:p w:rsidR="0075705D" w:rsidRPr="0075705D" w:rsidRDefault="0075705D" w:rsidP="0075705D">
            <w:pPr>
              <w:rPr>
                <w:b/>
              </w:rPr>
            </w:pPr>
            <w:r w:rsidRPr="0075705D">
              <w:rPr>
                <w:b/>
              </w:rPr>
              <w:t>Referees</w:t>
            </w:r>
          </w:p>
        </w:tc>
        <w:tc>
          <w:tcPr>
            <w:tcW w:w="7699" w:type="dxa"/>
          </w:tcPr>
          <w:p w:rsidR="0075705D" w:rsidRPr="0075705D" w:rsidRDefault="00754318" w:rsidP="0075705D">
            <w:r>
              <w:t>Registered referees ( organised by Berks &amp; Bucks FA)</w:t>
            </w:r>
          </w:p>
        </w:tc>
      </w:tr>
      <w:tr w:rsidR="0075705D" w:rsidRPr="0075705D" w:rsidTr="00CB614A">
        <w:trPr>
          <w:trHeight w:val="537"/>
        </w:trPr>
        <w:tc>
          <w:tcPr>
            <w:tcW w:w="2366" w:type="dxa"/>
          </w:tcPr>
          <w:p w:rsidR="0075705D" w:rsidRPr="0075705D" w:rsidRDefault="0075705D" w:rsidP="0075705D">
            <w:pPr>
              <w:rPr>
                <w:b/>
              </w:rPr>
            </w:pPr>
            <w:r w:rsidRPr="0075705D">
              <w:rPr>
                <w:b/>
              </w:rPr>
              <w:t xml:space="preserve">Cost of entry </w:t>
            </w:r>
          </w:p>
        </w:tc>
        <w:tc>
          <w:tcPr>
            <w:tcW w:w="7699" w:type="dxa"/>
          </w:tcPr>
          <w:p w:rsidR="0075705D" w:rsidRDefault="00754318" w:rsidP="0075705D">
            <w:r>
              <w:t>£50 per team</w:t>
            </w:r>
          </w:p>
          <w:p w:rsidR="00CB614A" w:rsidRPr="0075705D" w:rsidRDefault="00CB614A" w:rsidP="0075705D"/>
        </w:tc>
      </w:tr>
      <w:tr w:rsidR="0075705D" w:rsidRPr="0075705D" w:rsidTr="00CB614A">
        <w:trPr>
          <w:trHeight w:val="537"/>
        </w:trPr>
        <w:tc>
          <w:tcPr>
            <w:tcW w:w="2366" w:type="dxa"/>
          </w:tcPr>
          <w:p w:rsidR="0075705D" w:rsidRPr="0075705D" w:rsidRDefault="00754318" w:rsidP="0075705D">
            <w:pPr>
              <w:rPr>
                <w:b/>
              </w:rPr>
            </w:pPr>
            <w:r>
              <w:rPr>
                <w:b/>
              </w:rPr>
              <w:t>Weekly fee</w:t>
            </w:r>
          </w:p>
        </w:tc>
        <w:tc>
          <w:tcPr>
            <w:tcW w:w="7699" w:type="dxa"/>
          </w:tcPr>
          <w:p w:rsidR="0075705D" w:rsidRDefault="00754318" w:rsidP="0075705D">
            <w:r>
              <w:t>£15 per team (paid directly to referee to cover half of match fee)</w:t>
            </w:r>
          </w:p>
          <w:p w:rsidR="00CB614A" w:rsidRPr="0075705D" w:rsidRDefault="00CB614A" w:rsidP="0075705D"/>
        </w:tc>
      </w:tr>
      <w:tr w:rsidR="0075705D" w:rsidRPr="0075705D" w:rsidTr="00CB614A">
        <w:trPr>
          <w:trHeight w:val="537"/>
        </w:trPr>
        <w:tc>
          <w:tcPr>
            <w:tcW w:w="2366" w:type="dxa"/>
          </w:tcPr>
          <w:p w:rsidR="0075705D" w:rsidRPr="0075705D" w:rsidRDefault="0075705D" w:rsidP="0075705D">
            <w:pPr>
              <w:rPr>
                <w:b/>
              </w:rPr>
            </w:pPr>
            <w:r w:rsidRPr="0075705D">
              <w:rPr>
                <w:b/>
              </w:rPr>
              <w:t xml:space="preserve">Squad size </w:t>
            </w:r>
          </w:p>
        </w:tc>
        <w:tc>
          <w:tcPr>
            <w:tcW w:w="7699" w:type="dxa"/>
          </w:tcPr>
          <w:p w:rsidR="0075705D" w:rsidRPr="0075705D" w:rsidRDefault="0075705D" w:rsidP="0075705D">
            <w:r w:rsidRPr="0075705D">
              <w:t>Up to 12 per tea</w:t>
            </w:r>
            <w:r w:rsidR="00754318">
              <w:t xml:space="preserve">m </w:t>
            </w:r>
          </w:p>
        </w:tc>
      </w:tr>
      <w:tr w:rsidR="0075705D" w:rsidRPr="0075705D" w:rsidTr="00CB614A">
        <w:trPr>
          <w:trHeight w:val="537"/>
        </w:trPr>
        <w:tc>
          <w:tcPr>
            <w:tcW w:w="2366" w:type="dxa"/>
          </w:tcPr>
          <w:p w:rsidR="0075705D" w:rsidRPr="0075705D" w:rsidRDefault="0075705D" w:rsidP="0075705D">
            <w:pPr>
              <w:rPr>
                <w:b/>
              </w:rPr>
            </w:pPr>
            <w:r w:rsidRPr="0075705D">
              <w:rPr>
                <w:b/>
              </w:rPr>
              <w:t xml:space="preserve">Age band </w:t>
            </w:r>
          </w:p>
        </w:tc>
        <w:tc>
          <w:tcPr>
            <w:tcW w:w="7699" w:type="dxa"/>
          </w:tcPr>
          <w:p w:rsidR="0075705D" w:rsidRPr="0075705D" w:rsidRDefault="0075705D" w:rsidP="0075705D">
            <w:r w:rsidRPr="0075705D">
              <w:t>Players must be over  16 at time of playing</w:t>
            </w:r>
          </w:p>
        </w:tc>
      </w:tr>
      <w:tr w:rsidR="0075705D" w:rsidRPr="0075705D" w:rsidTr="00CB614A">
        <w:trPr>
          <w:trHeight w:val="537"/>
        </w:trPr>
        <w:tc>
          <w:tcPr>
            <w:tcW w:w="2366" w:type="dxa"/>
          </w:tcPr>
          <w:p w:rsidR="0075705D" w:rsidRPr="0075705D" w:rsidRDefault="0075705D" w:rsidP="0075705D">
            <w:pPr>
              <w:rPr>
                <w:b/>
              </w:rPr>
            </w:pPr>
            <w:r w:rsidRPr="0075705D">
              <w:rPr>
                <w:b/>
              </w:rPr>
              <w:t>First aid</w:t>
            </w:r>
          </w:p>
        </w:tc>
        <w:tc>
          <w:tcPr>
            <w:tcW w:w="7699" w:type="dxa"/>
          </w:tcPr>
          <w:p w:rsidR="0075705D" w:rsidRPr="0075705D" w:rsidRDefault="0075705D" w:rsidP="0075705D">
            <w:r w:rsidRPr="0075705D">
              <w:t>Each team will be responsible for their own First aid</w:t>
            </w:r>
          </w:p>
        </w:tc>
      </w:tr>
      <w:tr w:rsidR="0075705D" w:rsidRPr="0075705D" w:rsidTr="00CB614A">
        <w:trPr>
          <w:trHeight w:val="538"/>
        </w:trPr>
        <w:tc>
          <w:tcPr>
            <w:tcW w:w="2366" w:type="dxa"/>
          </w:tcPr>
          <w:p w:rsidR="0075705D" w:rsidRPr="0075705D" w:rsidRDefault="0075705D" w:rsidP="0075705D">
            <w:pPr>
              <w:rPr>
                <w:b/>
              </w:rPr>
            </w:pPr>
            <w:r w:rsidRPr="0075705D">
              <w:rPr>
                <w:b/>
              </w:rPr>
              <w:t>Deadline for entry</w:t>
            </w:r>
          </w:p>
        </w:tc>
        <w:tc>
          <w:tcPr>
            <w:tcW w:w="7699" w:type="dxa"/>
          </w:tcPr>
          <w:p w:rsidR="0075705D" w:rsidRPr="0075705D" w:rsidRDefault="00F73F87" w:rsidP="0075705D">
            <w:r>
              <w:t xml:space="preserve">Sunday </w:t>
            </w:r>
            <w:r w:rsidR="00754318">
              <w:t>24</w:t>
            </w:r>
            <w:r w:rsidR="00754318" w:rsidRPr="00754318">
              <w:rPr>
                <w:vertAlign w:val="superscript"/>
              </w:rPr>
              <w:t>th</w:t>
            </w:r>
            <w:r w:rsidR="00754318">
              <w:t xml:space="preserve"> February 2019</w:t>
            </w:r>
          </w:p>
        </w:tc>
      </w:tr>
    </w:tbl>
    <w:p w:rsidR="0075705D" w:rsidRDefault="0075705D" w:rsidP="004318AA">
      <w:pPr>
        <w:jc w:val="center"/>
      </w:pPr>
    </w:p>
    <w:sectPr w:rsidR="0075705D" w:rsidSect="0075705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226" w:rsidRDefault="00470226" w:rsidP="00CB614A">
      <w:pPr>
        <w:spacing w:after="0" w:line="240" w:lineRule="auto"/>
      </w:pPr>
      <w:r>
        <w:separator/>
      </w:r>
    </w:p>
  </w:endnote>
  <w:endnote w:type="continuationSeparator" w:id="0">
    <w:p w:rsidR="00470226" w:rsidRDefault="00470226" w:rsidP="00CB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14A" w:rsidRDefault="00CB614A">
    <w:pPr>
      <w:pStyle w:val="Footer"/>
    </w:pPr>
    <w:r>
      <w:ptab w:relativeTo="margin" w:alignment="center" w:leader="none"/>
    </w:r>
    <w:sdt>
      <w:sdtPr>
        <w:id w:val="969400748"/>
        <w:placeholder>
          <w:docPart w:val="A1CE177267E24F02BA1407DB29B86714"/>
        </w:placeholder>
        <w:temporary/>
        <w:showingPlcHdr/>
      </w:sdtPr>
      <w:sdtEndPr/>
      <w:sdtContent>
        <w:hyperlink r:id="rId1" w:history="1">
          <w:r w:rsidRPr="00CB614A">
            <w:rPr>
              <w:rStyle w:val="Hyperlink"/>
            </w:rPr>
            <w:t>www.Berks-BucksFA.com</w:t>
          </w:r>
        </w:hyperlink>
      </w:sdtContent>
    </w:sdt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226" w:rsidRDefault="00470226" w:rsidP="00CB614A">
      <w:pPr>
        <w:spacing w:after="0" w:line="240" w:lineRule="auto"/>
      </w:pPr>
      <w:r>
        <w:separator/>
      </w:r>
    </w:p>
  </w:footnote>
  <w:footnote w:type="continuationSeparator" w:id="0">
    <w:p w:rsidR="00470226" w:rsidRDefault="00470226" w:rsidP="00CB6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14A" w:rsidRDefault="00172A90">
    <w:pPr>
      <w:pStyle w:val="Header"/>
    </w:pPr>
    <w:r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61312" behindDoc="1" locked="0" layoutInCell="1" allowOverlap="1" wp14:anchorId="31886F2E" wp14:editId="5A1E0D81">
          <wp:simplePos x="0" y="0"/>
          <wp:positionH relativeFrom="margin">
            <wp:posOffset>-641350</wp:posOffset>
          </wp:positionH>
          <wp:positionV relativeFrom="margin">
            <wp:posOffset>-863600</wp:posOffset>
          </wp:positionV>
          <wp:extent cx="1593850" cy="1181100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FA-WRL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85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614A"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683FD67D" wp14:editId="7414605C">
          <wp:simplePos x="0" y="0"/>
          <wp:positionH relativeFrom="column">
            <wp:posOffset>4067810</wp:posOffset>
          </wp:positionH>
          <wp:positionV relativeFrom="paragraph">
            <wp:posOffset>-179070</wp:posOffset>
          </wp:positionV>
          <wp:extent cx="2238375" cy="773430"/>
          <wp:effectExtent l="0" t="0" r="9525" b="7620"/>
          <wp:wrapTight wrapText="bothSides">
            <wp:wrapPolygon edited="0">
              <wp:start x="0" y="0"/>
              <wp:lineTo x="0" y="21281"/>
              <wp:lineTo x="21508" y="21281"/>
              <wp:lineTo x="21508" y="0"/>
              <wp:lineTo x="0" y="0"/>
            </wp:wrapPolygon>
          </wp:wrapTight>
          <wp:docPr id="8" name="Picture 8" descr="C:\Users\LWelling\AppData\Local\Microsoft\Windows\INetCache\Content.Outlook\T2XHQOIT\BBFA FA Dual Logo right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Welling\AppData\Local\Microsoft\Windows\INetCache\Content.Outlook\T2XHQOIT\BBFA FA Dual Logo right stacke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309BC"/>
    <w:multiLevelType w:val="hybridMultilevel"/>
    <w:tmpl w:val="A394D3F2"/>
    <w:lvl w:ilvl="0" w:tplc="F61880B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E1"/>
    <w:rsid w:val="00094A11"/>
    <w:rsid w:val="00172A90"/>
    <w:rsid w:val="001A3347"/>
    <w:rsid w:val="001D107A"/>
    <w:rsid w:val="001F36EC"/>
    <w:rsid w:val="0020753C"/>
    <w:rsid w:val="00276039"/>
    <w:rsid w:val="002E6E15"/>
    <w:rsid w:val="003047DF"/>
    <w:rsid w:val="00305A1C"/>
    <w:rsid w:val="003077BD"/>
    <w:rsid w:val="004318AA"/>
    <w:rsid w:val="00470226"/>
    <w:rsid w:val="0047022F"/>
    <w:rsid w:val="004D7DE3"/>
    <w:rsid w:val="00560BE1"/>
    <w:rsid w:val="006056F3"/>
    <w:rsid w:val="0061391D"/>
    <w:rsid w:val="0063650E"/>
    <w:rsid w:val="006674FC"/>
    <w:rsid w:val="00671A9A"/>
    <w:rsid w:val="006D72D4"/>
    <w:rsid w:val="00754318"/>
    <w:rsid w:val="0075705D"/>
    <w:rsid w:val="007E4A72"/>
    <w:rsid w:val="008B50DD"/>
    <w:rsid w:val="00944049"/>
    <w:rsid w:val="0094628D"/>
    <w:rsid w:val="009B778F"/>
    <w:rsid w:val="00A12078"/>
    <w:rsid w:val="00AD30A2"/>
    <w:rsid w:val="00B240C9"/>
    <w:rsid w:val="00B423D7"/>
    <w:rsid w:val="00BC59E1"/>
    <w:rsid w:val="00C3682D"/>
    <w:rsid w:val="00C4571B"/>
    <w:rsid w:val="00C74B4D"/>
    <w:rsid w:val="00CA3496"/>
    <w:rsid w:val="00CA5C26"/>
    <w:rsid w:val="00CB614A"/>
    <w:rsid w:val="00DA034E"/>
    <w:rsid w:val="00DA6662"/>
    <w:rsid w:val="00E85E43"/>
    <w:rsid w:val="00F604E5"/>
    <w:rsid w:val="00F73F87"/>
    <w:rsid w:val="00F8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65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8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7D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5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70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6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14A"/>
  </w:style>
  <w:style w:type="paragraph" w:styleId="Footer">
    <w:name w:val="footer"/>
    <w:basedOn w:val="Normal"/>
    <w:link w:val="FooterChar"/>
    <w:uiPriority w:val="99"/>
    <w:unhideWhenUsed/>
    <w:rsid w:val="00CB6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65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8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7D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5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70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6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14A"/>
  </w:style>
  <w:style w:type="paragraph" w:styleId="Footer">
    <w:name w:val="footer"/>
    <w:basedOn w:val="Normal"/>
    <w:link w:val="FooterChar"/>
    <w:uiPriority w:val="99"/>
    <w:unhideWhenUsed/>
    <w:rsid w:val="00CB6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velopment@berks-bucksf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Berks-BucksF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hyperlink" Target="www.Berks-BucksFA.com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CE177267E24F02BA1407DB29B86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1A320-3C16-48FC-A6C0-8E55E6D10E62}"/>
      </w:docPartPr>
      <w:docPartBody>
        <w:p w:rsidR="00534E3D" w:rsidRDefault="00DD6369" w:rsidP="009C729D">
          <w:pPr>
            <w:pStyle w:val="A1CE177267E24F02BA1407DB29B867141"/>
          </w:pPr>
          <w:hyperlink r:id="rId5" w:history="1">
            <w:r w:rsidR="009C729D" w:rsidRPr="00CB614A">
              <w:rPr>
                <w:rStyle w:val="Hyperlink"/>
              </w:rPr>
              <w:t>www.Berks-BucksFA.com</w:t>
            </w:r>
          </w:hyperlink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9D"/>
    <w:rsid w:val="00031C1C"/>
    <w:rsid w:val="001968EA"/>
    <w:rsid w:val="00534E3D"/>
    <w:rsid w:val="008C01D2"/>
    <w:rsid w:val="009C729D"/>
    <w:rsid w:val="009E45D6"/>
    <w:rsid w:val="00A87B15"/>
    <w:rsid w:val="00CE2DA9"/>
    <w:rsid w:val="00DD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729D"/>
    <w:rPr>
      <w:color w:val="808080"/>
    </w:rPr>
  </w:style>
  <w:style w:type="paragraph" w:customStyle="1" w:styleId="BDDFFEA180554E7C9D91BEDDB2E770E3">
    <w:name w:val="BDDFFEA180554E7C9D91BEDDB2E770E3"/>
    <w:rsid w:val="009C729D"/>
  </w:style>
  <w:style w:type="paragraph" w:customStyle="1" w:styleId="A1CE177267E24F02BA1407DB29B86714">
    <w:name w:val="A1CE177267E24F02BA1407DB29B86714"/>
    <w:rsid w:val="009C729D"/>
  </w:style>
  <w:style w:type="character" w:styleId="Hyperlink">
    <w:name w:val="Hyperlink"/>
    <w:basedOn w:val="DefaultParagraphFont"/>
    <w:uiPriority w:val="99"/>
    <w:unhideWhenUsed/>
    <w:rsid w:val="009C729D"/>
    <w:rPr>
      <w:color w:val="0000FF" w:themeColor="hyperlink"/>
      <w:u w:val="single"/>
    </w:rPr>
  </w:style>
  <w:style w:type="paragraph" w:customStyle="1" w:styleId="A1CE177267E24F02BA1407DB29B867141">
    <w:name w:val="A1CE177267E24F02BA1407DB29B867141"/>
    <w:rsid w:val="009C729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729D"/>
    <w:rPr>
      <w:color w:val="808080"/>
    </w:rPr>
  </w:style>
  <w:style w:type="paragraph" w:customStyle="1" w:styleId="BDDFFEA180554E7C9D91BEDDB2E770E3">
    <w:name w:val="BDDFFEA180554E7C9D91BEDDB2E770E3"/>
    <w:rsid w:val="009C729D"/>
  </w:style>
  <w:style w:type="paragraph" w:customStyle="1" w:styleId="A1CE177267E24F02BA1407DB29B86714">
    <w:name w:val="A1CE177267E24F02BA1407DB29B86714"/>
    <w:rsid w:val="009C729D"/>
  </w:style>
  <w:style w:type="character" w:styleId="Hyperlink">
    <w:name w:val="Hyperlink"/>
    <w:basedOn w:val="DefaultParagraphFont"/>
    <w:uiPriority w:val="99"/>
    <w:unhideWhenUsed/>
    <w:rsid w:val="009C729D"/>
    <w:rPr>
      <w:color w:val="0000FF" w:themeColor="hyperlink"/>
      <w:u w:val="single"/>
    </w:rPr>
  </w:style>
  <w:style w:type="paragraph" w:customStyle="1" w:styleId="A1CE177267E24F02BA1407DB29B867141">
    <w:name w:val="A1CE177267E24F02BA1407DB29B867141"/>
    <w:rsid w:val="009C729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EBA5-0897-4D6C-B54B-373D49AF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elling</dc:creator>
  <cp:lastModifiedBy>Stephanie Clark</cp:lastModifiedBy>
  <cp:revision>9</cp:revision>
  <cp:lastPrinted>2015-05-08T07:27:00Z</cp:lastPrinted>
  <dcterms:created xsi:type="dcterms:W3CDTF">2019-01-29T14:52:00Z</dcterms:created>
  <dcterms:modified xsi:type="dcterms:W3CDTF">2019-02-12T14:58:00Z</dcterms:modified>
</cp:coreProperties>
</file>